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96BCD" w:rsidRDefault="00D96BCD" w:rsidP="00D96B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B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90E28" w:rsidRDefault="00D96BCD" w:rsidP="00D96B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О-ЦИВІЛЬНА АДМІНІСТРАЦІЯ</w:t>
      </w:r>
    </w:p>
    <w:p w:rsidR="00D96BCD" w:rsidRPr="00390E28" w:rsidRDefault="00D96BCD" w:rsidP="00D9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</w:t>
      </w:r>
      <w:r w:rsidR="00D96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ИСИЧАНСЬКОЇ МІСЬКОЇ</w:t>
      </w:r>
    </w:p>
    <w:p w:rsidR="00D96BCD" w:rsidRPr="00390E28" w:rsidRDefault="00D96BCD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0E28" w:rsidRPr="00A13C22" w:rsidRDefault="00A13C22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.04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D9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0A5F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A5F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№ </w:t>
      </w:r>
      <w:r w:rsidRPr="00A13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9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1DCA" w:rsidRPr="005534EF" w:rsidRDefault="00331DC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ожливості</w:t>
      </w:r>
    </w:p>
    <w:p w:rsidR="0097516B" w:rsidRDefault="0097516B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>розміщення тимчасової споруди</w:t>
      </w:r>
    </w:p>
    <w:p w:rsidR="00724883" w:rsidRPr="005534EF" w:rsidRDefault="00724883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торговельного павільйону)</w:t>
      </w:r>
    </w:p>
    <w:p w:rsidR="00390E28" w:rsidRPr="00DA2BD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</w:p>
    <w:p w:rsidR="00B83CDD" w:rsidRPr="00DC06C7" w:rsidRDefault="00B83CDD" w:rsidP="00474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C0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жушкової</w:t>
      </w:r>
      <w:proofErr w:type="spellEnd"/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вітлани Вікторівни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визначення можливості розміщення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ої споруди для провадження підприємницької діяльності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</w:t>
      </w:r>
      <w:r w:rsidR="007248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ельного павільйону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 адресою</w:t>
      </w:r>
      <w:r w:rsidR="00EE49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уганська область, місто Лисичанськ, </w:t>
      </w:r>
      <w:r w:rsidR="007248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ул.</w:t>
      </w:r>
      <w:r w:rsidR="00474F23" w:rsidRPr="0047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льцева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йон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житлового будинку № 25 </w:t>
      </w:r>
      <w:proofErr w:type="spellStart"/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-лу</w:t>
      </w:r>
      <w:proofErr w:type="spellEnd"/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Центрального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A64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раховуючи</w:t>
      </w:r>
      <w:r w:rsidR="00BC6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04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порядження керівника від </w:t>
      </w:r>
      <w:r w:rsidR="00EE49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="00604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EE49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604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EE49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604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66 та від 22.03.2021 №83</w:t>
      </w:r>
      <w:r w:rsidR="00604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 надання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годи на передачу</w:t>
      </w:r>
      <w:r w:rsidR="00604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емельної ділянки в 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уб</w:t>
      </w:r>
      <w:r w:rsidR="00604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енду</w:t>
      </w:r>
      <w:r w:rsidR="00985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ись статтею 28 Закону України «Про регулю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ння містобудівної діяльності»</w:t>
      </w:r>
      <w:r w:rsidR="008A6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ами 2.</w:t>
      </w:r>
      <w:r w:rsidR="008A6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2.4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244</w:t>
      </w:r>
      <w:r w:rsidR="00F26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0D71B3" w:rsidRP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64B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бзацом четвертим частини першої статті 1, </w:t>
      </w:r>
      <w:r w:rsid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м</w:t>
      </w:r>
      <w:r w:rsid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870E7" w:rsidRPr="00B870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4 частини першої статті 4,</w:t>
      </w:r>
      <w:r w:rsidR="00F26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унктами </w:t>
      </w:r>
      <w:r w:rsidR="00412E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412E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8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0D71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5534EF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2856AA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uk-UA" w:eastAsia="ru-RU"/>
        </w:rPr>
      </w:pPr>
    </w:p>
    <w:p w:rsidR="00BC6E1F" w:rsidRPr="00C6160B" w:rsidRDefault="00BC6E1F" w:rsidP="00C6160B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ФОП </w:t>
      </w:r>
      <w:proofErr w:type="spellStart"/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жушковій</w:t>
      </w:r>
      <w:proofErr w:type="spellEnd"/>
      <w:r w:rsidR="002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вітлані Вікторівні</w:t>
      </w:r>
      <w:r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передньо погодити можливість розміщення тимчасової споруди для провадження підприємницької діяльності</w:t>
      </w:r>
      <w:r w:rsidR="00C61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04FFC"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орг</w:t>
      </w:r>
      <w:r w:rsidR="007248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ельного павільйону</w:t>
      </w:r>
      <w:r w:rsidR="00604FFC"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)</w:t>
      </w:r>
      <w:r w:rsidR="005534EF" w:rsidRPr="006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150C1" w:rsidRP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 адресою</w:t>
      </w:r>
      <w:r w:rsidR="002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="00E150C1" w:rsidRP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Луганська область, місто Лисичанськ, 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ул.</w:t>
      </w:r>
      <w:r w:rsidR="003F1C0A" w:rsidRPr="0047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ільцева, в районі житлового будинку № 25 </w:t>
      </w:r>
      <w:proofErr w:type="spellStart"/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-лу</w:t>
      </w:r>
      <w:proofErr w:type="spellEnd"/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Центрального</w:t>
      </w:r>
      <w:r w:rsidR="00E150C1" w:rsidRP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земельній ділянці площею 0,00</w:t>
      </w:r>
      <w:r w:rsidR="003F1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0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 кадастровий номер 4411800000:</w:t>
      </w:r>
      <w:r w:rsidR="00A72C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5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00</w:t>
      </w:r>
      <w:r w:rsidR="00A72C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01</w:t>
      </w:r>
      <w:r w:rsidR="00A72C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02</w:t>
      </w:r>
      <w:r w:rsidR="00604FFC" w:rsidRPr="00C61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150C1" w:rsidRPr="007248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 термін дії договору оренди</w:t>
      </w:r>
      <w:r w:rsidR="00A72CE4" w:rsidRPr="007248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емлі</w:t>
      </w:r>
      <w:r w:rsidR="00E150C1" w:rsidRPr="007248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E150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 xml:space="preserve"> </w:t>
      </w:r>
    </w:p>
    <w:p w:rsidR="00BC6E1F" w:rsidRPr="002856AA" w:rsidRDefault="00BC6E1F" w:rsidP="00BC6E1F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6160B" w:rsidRPr="00C6160B" w:rsidRDefault="00BC6E1F" w:rsidP="00C6160B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A72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ушков</w:t>
      </w:r>
      <w:r w:rsidR="0072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proofErr w:type="spellEnd"/>
      <w:r w:rsidR="00A72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</w:t>
      </w:r>
      <w:r w:rsidR="0072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72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вн</w:t>
      </w:r>
      <w:r w:rsidR="00724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61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ісля укладення договору </w:t>
      </w:r>
      <w:r w:rsidR="00A72C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уб</w:t>
      </w:r>
      <w:r w:rsidR="00C61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ренди землі</w:t>
      </w:r>
      <w:r w:rsidR="007248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реєстрації права суборенди земельної ділянки</w:t>
      </w:r>
      <w:r w:rsidR="00A72C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C61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встановленому законодавством порядку</w:t>
      </w:r>
      <w:r w:rsidR="007248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ь (через Центр на</w:t>
      </w:r>
      <w:r w:rsidR="00B67844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ня адміністративних послуг міста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в </w:t>
      </w:r>
      <w:r w:rsidR="00412E5A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5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 w:rsidR="000B4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оформлення паспор</w:t>
      </w:r>
      <w:r w:rsidR="00E15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прив’язки тимчасової споруди.</w:t>
      </w:r>
    </w:p>
    <w:p w:rsidR="00C6160B" w:rsidRDefault="00C6160B" w:rsidP="00C6160B">
      <w:pPr>
        <w:pStyle w:val="ab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72CE4" w:rsidRDefault="00A72CE4" w:rsidP="00C6160B">
      <w:pPr>
        <w:pStyle w:val="ab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72CE4" w:rsidRDefault="00A72CE4" w:rsidP="00C6160B">
      <w:pPr>
        <w:pStyle w:val="ab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72CE4" w:rsidRDefault="00A72CE4" w:rsidP="00C6160B">
      <w:pPr>
        <w:pStyle w:val="ab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72CE4" w:rsidRPr="00820E9A" w:rsidRDefault="00A72CE4" w:rsidP="00C6160B">
      <w:pPr>
        <w:pStyle w:val="ab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6160B" w:rsidRPr="00C6160B" w:rsidRDefault="00BC6E1F" w:rsidP="00C6160B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будівництва та архітектури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 w:rsidR="000B4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формити паспорт прив’язки тимчасової споруди за умови виконання </w:t>
      </w:r>
      <w:r w:rsidR="00412E5A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A72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ушковою</w:t>
      </w:r>
      <w:proofErr w:type="spellEnd"/>
      <w:r w:rsidR="00A72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ою Вікторівною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.2 даного </w:t>
      </w:r>
      <w:r w:rsidR="00412E5A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6160B" w:rsidRPr="002856AA" w:rsidRDefault="00C6160B" w:rsidP="00C6160B">
      <w:pPr>
        <w:pStyle w:val="ab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56AA" w:rsidRPr="002856AA" w:rsidRDefault="00BC6E1F" w:rsidP="002856A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плану благоустрою та інших умов паспорту прив’язки тимчасової споруди покласти на </w:t>
      </w:r>
      <w:r w:rsidR="00412E5A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5534EF"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72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 w:rsidR="000B4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Pr="00C6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856AA" w:rsidRPr="002856AA" w:rsidRDefault="002856AA" w:rsidP="002856A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856AA" w:rsidRPr="002856AA" w:rsidRDefault="003908C9" w:rsidP="002856A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8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28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285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2856AA" w:rsidRPr="00F42496" w:rsidRDefault="002856AA" w:rsidP="002856AA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33A" w:rsidRPr="006C0738" w:rsidRDefault="0066533A" w:rsidP="002856A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озпорядження покласти на </w:t>
      </w:r>
      <w:proofErr w:type="spellStart"/>
      <w:r w:rsidR="00D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 w:rsidR="00D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керівника Лисичанськ</w:t>
      </w:r>
      <w:r w:rsidR="00D96BCD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міської </w:t>
      </w:r>
      <w:r w:rsidR="000B4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има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ВКА.</w:t>
      </w:r>
    </w:p>
    <w:p w:rsidR="006C0738" w:rsidRPr="006C0738" w:rsidRDefault="006C0738" w:rsidP="006C0738">
      <w:pPr>
        <w:pStyle w:val="ab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 w:rsidR="00D9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–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Default="00075B95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163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DA2BDC" w:rsidSect="00FF0BF6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8F" w:rsidRDefault="00B41F8F" w:rsidP="004F501B">
      <w:pPr>
        <w:spacing w:after="0" w:line="240" w:lineRule="auto"/>
      </w:pPr>
      <w:r>
        <w:separator/>
      </w:r>
    </w:p>
  </w:endnote>
  <w:endnote w:type="continuationSeparator" w:id="0">
    <w:p w:rsidR="00B41F8F" w:rsidRDefault="00B41F8F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8F" w:rsidRDefault="00B41F8F" w:rsidP="004F501B">
      <w:pPr>
        <w:spacing w:after="0" w:line="240" w:lineRule="auto"/>
      </w:pPr>
      <w:r>
        <w:separator/>
      </w:r>
    </w:p>
  </w:footnote>
  <w:footnote w:type="continuationSeparator" w:id="0">
    <w:p w:rsidR="00B41F8F" w:rsidRDefault="00B41F8F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5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0"/>
  </w:num>
  <w:num w:numId="5">
    <w:abstractNumId w:val="10"/>
  </w:num>
  <w:num w:numId="6">
    <w:abstractNumId w:val="19"/>
  </w:num>
  <w:num w:numId="7">
    <w:abstractNumId w:val="23"/>
  </w:num>
  <w:num w:numId="8">
    <w:abstractNumId w:val="25"/>
  </w:num>
  <w:num w:numId="9">
    <w:abstractNumId w:val="7"/>
  </w:num>
  <w:num w:numId="10">
    <w:abstractNumId w:val="20"/>
  </w:num>
  <w:num w:numId="11">
    <w:abstractNumId w:val="2"/>
  </w:num>
  <w:num w:numId="12">
    <w:abstractNumId w:val="26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8"/>
  </w:num>
  <w:num w:numId="25">
    <w:abstractNumId w:val="24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42B15"/>
    <w:rsid w:val="000451EA"/>
    <w:rsid w:val="000505D1"/>
    <w:rsid w:val="00053D3B"/>
    <w:rsid w:val="00072FBA"/>
    <w:rsid w:val="00075B95"/>
    <w:rsid w:val="000A5F4E"/>
    <w:rsid w:val="000B2307"/>
    <w:rsid w:val="000B4940"/>
    <w:rsid w:val="000B7325"/>
    <w:rsid w:val="000C378F"/>
    <w:rsid w:val="000D71B3"/>
    <w:rsid w:val="000E11DA"/>
    <w:rsid w:val="000F6FB2"/>
    <w:rsid w:val="00104A2F"/>
    <w:rsid w:val="0011414B"/>
    <w:rsid w:val="00120871"/>
    <w:rsid w:val="0014360C"/>
    <w:rsid w:val="0014440B"/>
    <w:rsid w:val="00153242"/>
    <w:rsid w:val="00163696"/>
    <w:rsid w:val="00166BC1"/>
    <w:rsid w:val="00167F3F"/>
    <w:rsid w:val="00193AB1"/>
    <w:rsid w:val="00194319"/>
    <w:rsid w:val="001B421A"/>
    <w:rsid w:val="001C3700"/>
    <w:rsid w:val="001C4657"/>
    <w:rsid w:val="001C746F"/>
    <w:rsid w:val="001C7C76"/>
    <w:rsid w:val="001D32EA"/>
    <w:rsid w:val="001D56D5"/>
    <w:rsid w:val="001D6BEF"/>
    <w:rsid w:val="001E4849"/>
    <w:rsid w:val="001F07CC"/>
    <w:rsid w:val="00246210"/>
    <w:rsid w:val="00251F05"/>
    <w:rsid w:val="00270516"/>
    <w:rsid w:val="00273BAF"/>
    <w:rsid w:val="00277828"/>
    <w:rsid w:val="00281F20"/>
    <w:rsid w:val="002856AA"/>
    <w:rsid w:val="00290D74"/>
    <w:rsid w:val="002A49A3"/>
    <w:rsid w:val="002A5FB5"/>
    <w:rsid w:val="002A623B"/>
    <w:rsid w:val="002B4952"/>
    <w:rsid w:val="002C04A2"/>
    <w:rsid w:val="002D1FF7"/>
    <w:rsid w:val="002D5874"/>
    <w:rsid w:val="002F3E7A"/>
    <w:rsid w:val="0030478B"/>
    <w:rsid w:val="00327CEC"/>
    <w:rsid w:val="00331DCA"/>
    <w:rsid w:val="003443F9"/>
    <w:rsid w:val="00350605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F1C0A"/>
    <w:rsid w:val="003F357D"/>
    <w:rsid w:val="003F3C81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74F23"/>
    <w:rsid w:val="004832AB"/>
    <w:rsid w:val="004A4B5E"/>
    <w:rsid w:val="004A5490"/>
    <w:rsid w:val="004C4792"/>
    <w:rsid w:val="004F501B"/>
    <w:rsid w:val="00513799"/>
    <w:rsid w:val="0051493D"/>
    <w:rsid w:val="00521EF3"/>
    <w:rsid w:val="00535FDA"/>
    <w:rsid w:val="005534EF"/>
    <w:rsid w:val="00553590"/>
    <w:rsid w:val="005612E9"/>
    <w:rsid w:val="005621ED"/>
    <w:rsid w:val="005714E6"/>
    <w:rsid w:val="005837E5"/>
    <w:rsid w:val="0059216E"/>
    <w:rsid w:val="00592E11"/>
    <w:rsid w:val="005973B6"/>
    <w:rsid w:val="005C729F"/>
    <w:rsid w:val="005F7F11"/>
    <w:rsid w:val="00601F25"/>
    <w:rsid w:val="00603362"/>
    <w:rsid w:val="00603E59"/>
    <w:rsid w:val="00604FFC"/>
    <w:rsid w:val="00612A5D"/>
    <w:rsid w:val="00616A21"/>
    <w:rsid w:val="00625ED1"/>
    <w:rsid w:val="0063675E"/>
    <w:rsid w:val="00637F1B"/>
    <w:rsid w:val="00641F29"/>
    <w:rsid w:val="00643E00"/>
    <w:rsid w:val="0066533A"/>
    <w:rsid w:val="00690FD1"/>
    <w:rsid w:val="006B27F3"/>
    <w:rsid w:val="006C0738"/>
    <w:rsid w:val="006C5300"/>
    <w:rsid w:val="006C6070"/>
    <w:rsid w:val="006E0CE8"/>
    <w:rsid w:val="006E20BD"/>
    <w:rsid w:val="00702457"/>
    <w:rsid w:val="00702F21"/>
    <w:rsid w:val="00705DE1"/>
    <w:rsid w:val="00707E98"/>
    <w:rsid w:val="00714D0E"/>
    <w:rsid w:val="00724883"/>
    <w:rsid w:val="00730C40"/>
    <w:rsid w:val="00735426"/>
    <w:rsid w:val="00736523"/>
    <w:rsid w:val="00740E7C"/>
    <w:rsid w:val="007424A6"/>
    <w:rsid w:val="0076498F"/>
    <w:rsid w:val="00773284"/>
    <w:rsid w:val="00796E07"/>
    <w:rsid w:val="007A0927"/>
    <w:rsid w:val="007A410B"/>
    <w:rsid w:val="007B6EB0"/>
    <w:rsid w:val="007E2072"/>
    <w:rsid w:val="007E275A"/>
    <w:rsid w:val="007F2ED6"/>
    <w:rsid w:val="00820E9A"/>
    <w:rsid w:val="008274EC"/>
    <w:rsid w:val="00835BB3"/>
    <w:rsid w:val="00842CBB"/>
    <w:rsid w:val="00863AAF"/>
    <w:rsid w:val="00896B64"/>
    <w:rsid w:val="00897A38"/>
    <w:rsid w:val="00897E7D"/>
    <w:rsid w:val="008A2808"/>
    <w:rsid w:val="008A670A"/>
    <w:rsid w:val="008D634F"/>
    <w:rsid w:val="008F1193"/>
    <w:rsid w:val="008F3CBE"/>
    <w:rsid w:val="008F78C1"/>
    <w:rsid w:val="00906316"/>
    <w:rsid w:val="00910873"/>
    <w:rsid w:val="00920E0D"/>
    <w:rsid w:val="00922339"/>
    <w:rsid w:val="00957EF8"/>
    <w:rsid w:val="00961658"/>
    <w:rsid w:val="0097516B"/>
    <w:rsid w:val="009857B8"/>
    <w:rsid w:val="009A008C"/>
    <w:rsid w:val="009A01EB"/>
    <w:rsid w:val="009A5FC4"/>
    <w:rsid w:val="009B7D95"/>
    <w:rsid w:val="009D04B4"/>
    <w:rsid w:val="009E1F0B"/>
    <w:rsid w:val="009E789E"/>
    <w:rsid w:val="00A062E4"/>
    <w:rsid w:val="00A13C22"/>
    <w:rsid w:val="00A171E3"/>
    <w:rsid w:val="00A215AD"/>
    <w:rsid w:val="00A25505"/>
    <w:rsid w:val="00A37AA3"/>
    <w:rsid w:val="00A40B95"/>
    <w:rsid w:val="00A456B4"/>
    <w:rsid w:val="00A456FB"/>
    <w:rsid w:val="00A45A76"/>
    <w:rsid w:val="00A56C33"/>
    <w:rsid w:val="00A61893"/>
    <w:rsid w:val="00A64B6F"/>
    <w:rsid w:val="00A67671"/>
    <w:rsid w:val="00A72CE4"/>
    <w:rsid w:val="00A829FA"/>
    <w:rsid w:val="00A86E24"/>
    <w:rsid w:val="00A876AF"/>
    <w:rsid w:val="00A936F6"/>
    <w:rsid w:val="00A9500A"/>
    <w:rsid w:val="00AA2341"/>
    <w:rsid w:val="00AB40BC"/>
    <w:rsid w:val="00AE4C54"/>
    <w:rsid w:val="00AE571D"/>
    <w:rsid w:val="00B07EB9"/>
    <w:rsid w:val="00B259F3"/>
    <w:rsid w:val="00B30CBD"/>
    <w:rsid w:val="00B348E4"/>
    <w:rsid w:val="00B3722A"/>
    <w:rsid w:val="00B41F8F"/>
    <w:rsid w:val="00B66DF9"/>
    <w:rsid w:val="00B67844"/>
    <w:rsid w:val="00B8011A"/>
    <w:rsid w:val="00B83CDD"/>
    <w:rsid w:val="00B870E7"/>
    <w:rsid w:val="00B9366B"/>
    <w:rsid w:val="00B971FE"/>
    <w:rsid w:val="00BA0763"/>
    <w:rsid w:val="00BC196D"/>
    <w:rsid w:val="00BC6E1F"/>
    <w:rsid w:val="00BE0D59"/>
    <w:rsid w:val="00BF0C1E"/>
    <w:rsid w:val="00C3351A"/>
    <w:rsid w:val="00C37B6B"/>
    <w:rsid w:val="00C4722B"/>
    <w:rsid w:val="00C6160B"/>
    <w:rsid w:val="00C7385B"/>
    <w:rsid w:val="00C90BEB"/>
    <w:rsid w:val="00C970F3"/>
    <w:rsid w:val="00CA136F"/>
    <w:rsid w:val="00CC1050"/>
    <w:rsid w:val="00CD0CAC"/>
    <w:rsid w:val="00D00E05"/>
    <w:rsid w:val="00D21EA4"/>
    <w:rsid w:val="00D227FA"/>
    <w:rsid w:val="00D25ADD"/>
    <w:rsid w:val="00D50A19"/>
    <w:rsid w:val="00D50EA9"/>
    <w:rsid w:val="00D51FD1"/>
    <w:rsid w:val="00D61F4F"/>
    <w:rsid w:val="00D6299E"/>
    <w:rsid w:val="00D953B9"/>
    <w:rsid w:val="00D96BCD"/>
    <w:rsid w:val="00DA2BDC"/>
    <w:rsid w:val="00DA757F"/>
    <w:rsid w:val="00DC1A21"/>
    <w:rsid w:val="00DC3820"/>
    <w:rsid w:val="00DE48BE"/>
    <w:rsid w:val="00E14D89"/>
    <w:rsid w:val="00E150C1"/>
    <w:rsid w:val="00E33A55"/>
    <w:rsid w:val="00E514DC"/>
    <w:rsid w:val="00E913A5"/>
    <w:rsid w:val="00EB61BA"/>
    <w:rsid w:val="00EB655F"/>
    <w:rsid w:val="00EC0B23"/>
    <w:rsid w:val="00EE49A9"/>
    <w:rsid w:val="00F1517B"/>
    <w:rsid w:val="00F22B98"/>
    <w:rsid w:val="00F24C59"/>
    <w:rsid w:val="00F26F50"/>
    <w:rsid w:val="00F34ACF"/>
    <w:rsid w:val="00F37867"/>
    <w:rsid w:val="00F41AA8"/>
    <w:rsid w:val="00F42496"/>
    <w:rsid w:val="00F44DE5"/>
    <w:rsid w:val="00F562FB"/>
    <w:rsid w:val="00F56842"/>
    <w:rsid w:val="00F67202"/>
    <w:rsid w:val="00F731E1"/>
    <w:rsid w:val="00F820BC"/>
    <w:rsid w:val="00F96704"/>
    <w:rsid w:val="00FA2A39"/>
    <w:rsid w:val="00FA50E6"/>
    <w:rsid w:val="00FB10CC"/>
    <w:rsid w:val="00FB2333"/>
    <w:rsid w:val="00FD33CE"/>
    <w:rsid w:val="00FF0BF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0C13-6523-4246-9931-82102D96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5</cp:revision>
  <cp:lastPrinted>2020-10-13T11:43:00Z</cp:lastPrinted>
  <dcterms:created xsi:type="dcterms:W3CDTF">2021-04-16T08:29:00Z</dcterms:created>
  <dcterms:modified xsi:type="dcterms:W3CDTF">2021-04-23T08:26:00Z</dcterms:modified>
</cp:coreProperties>
</file>